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E0" w:rsidRPr="00C00556" w:rsidRDefault="00C00556">
      <w:pPr>
        <w:rPr>
          <w:rFonts w:ascii="黑体" w:eastAsia="黑体" w:hAnsi="黑体"/>
          <w:spacing w:val="8"/>
          <w:sz w:val="32"/>
          <w:szCs w:val="32"/>
          <w:shd w:val="clear" w:color="auto" w:fill="FFFFFF"/>
        </w:rPr>
      </w:pPr>
      <w:r w:rsidRPr="00C00556">
        <w:rPr>
          <w:rFonts w:ascii="黑体" w:eastAsia="黑体" w:hAnsi="黑体" w:cs="仿宋_GB2312" w:hint="eastAsia"/>
          <w:spacing w:val="8"/>
          <w:sz w:val="32"/>
          <w:szCs w:val="32"/>
          <w:shd w:val="clear" w:color="auto" w:fill="FFFFFF"/>
        </w:rPr>
        <w:t>附件</w:t>
      </w:r>
      <w:r w:rsidRPr="00C00556">
        <w:rPr>
          <w:rFonts w:ascii="黑体" w:eastAsia="黑体" w:hAnsi="黑体" w:cs="仿宋_GB2312" w:hint="eastAsia"/>
          <w:spacing w:val="8"/>
          <w:sz w:val="32"/>
          <w:szCs w:val="32"/>
          <w:shd w:val="clear" w:color="auto" w:fill="FFFFFF"/>
        </w:rPr>
        <w:t>1</w:t>
      </w:r>
      <w:r w:rsidRPr="00C00556">
        <w:rPr>
          <w:rFonts w:ascii="黑体" w:eastAsia="黑体" w:hAnsi="黑体" w:cs="仿宋_GB2312" w:hint="eastAsia"/>
          <w:spacing w:val="8"/>
          <w:sz w:val="32"/>
          <w:szCs w:val="32"/>
          <w:shd w:val="clear" w:color="auto" w:fill="FFFFFF"/>
        </w:rPr>
        <w:t>：</w:t>
      </w:r>
      <w:r w:rsidRPr="00C00556">
        <w:rPr>
          <w:rFonts w:ascii="黑体" w:eastAsia="黑体" w:hAnsi="黑体" w:cs="仿宋_GB2312" w:hint="eastAsia"/>
          <w:spacing w:val="8"/>
          <w:sz w:val="32"/>
          <w:szCs w:val="32"/>
          <w:shd w:val="clear" w:color="auto" w:fill="FFFFFF"/>
        </w:rPr>
        <w:t xml:space="preserve"> </w:t>
      </w:r>
      <w:r w:rsidRPr="00C00556">
        <w:rPr>
          <w:rFonts w:ascii="黑体" w:eastAsia="黑体" w:hAnsi="黑体" w:hint="eastAsia"/>
          <w:spacing w:val="8"/>
          <w:sz w:val="32"/>
          <w:szCs w:val="32"/>
          <w:shd w:val="clear" w:color="auto" w:fill="FFFFFF"/>
        </w:rPr>
        <w:t xml:space="preserve">    </w:t>
      </w:r>
    </w:p>
    <w:tbl>
      <w:tblPr>
        <w:tblW w:w="9569" w:type="dxa"/>
        <w:tblInd w:w="-36" w:type="dxa"/>
        <w:tblLayout w:type="fixed"/>
        <w:tblLook w:val="04A0"/>
      </w:tblPr>
      <w:tblGrid>
        <w:gridCol w:w="660"/>
        <w:gridCol w:w="1170"/>
        <w:gridCol w:w="1690"/>
        <w:gridCol w:w="1010"/>
        <w:gridCol w:w="936"/>
        <w:gridCol w:w="864"/>
        <w:gridCol w:w="1890"/>
        <w:gridCol w:w="1349"/>
      </w:tblGrid>
      <w:tr w:rsidR="00CB41E0">
        <w:trPr>
          <w:trHeight w:val="962"/>
        </w:trPr>
        <w:tc>
          <w:tcPr>
            <w:tcW w:w="9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1E0" w:rsidRDefault="00C00556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/>
              </w:rPr>
              <w:t>2022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/>
              </w:rPr>
              <w:t>年镇街综合养老服务中心建设补助资金明细表</w:t>
            </w:r>
          </w:p>
        </w:tc>
      </w:tr>
      <w:tr w:rsidR="00CB41E0">
        <w:trPr>
          <w:trHeight w:val="20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街道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项目名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面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地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联系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联系方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补助金额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 xml:space="preserve">  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（单位：万元）</w:t>
            </w:r>
          </w:p>
        </w:tc>
      </w:tr>
      <w:tr w:rsidR="00CB41E0">
        <w:trPr>
          <w:trHeight w:val="20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大雁塔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大雁塔街道综合养老服务中心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200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雁塔区青龙寺乐悠广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薛昭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1570296296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150</w:t>
            </w:r>
          </w:p>
        </w:tc>
      </w:tr>
      <w:tr w:rsidR="00CB41E0">
        <w:trPr>
          <w:trHeight w:val="252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电子城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电子城街道综合养老服务中心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180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电子城光华路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刘艳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139919650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90</w:t>
            </w:r>
          </w:p>
        </w:tc>
      </w:tr>
      <w:tr w:rsidR="00CB41E0">
        <w:trPr>
          <w:trHeight w:val="795"/>
        </w:trPr>
        <w:tc>
          <w:tcPr>
            <w:tcW w:w="8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1E0" w:rsidRDefault="00C0055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240</w:t>
            </w:r>
          </w:p>
        </w:tc>
      </w:tr>
    </w:tbl>
    <w:p w:rsidR="00CB41E0" w:rsidRDefault="00CB41E0">
      <w:pPr>
        <w:jc w:val="center"/>
        <w:rPr>
          <w:rFonts w:ascii="仿宋" w:eastAsia="仿宋" w:hAnsi="仿宋"/>
          <w:b/>
          <w:bCs/>
          <w:spacing w:val="8"/>
          <w:sz w:val="36"/>
          <w:szCs w:val="36"/>
          <w:shd w:val="clear" w:color="auto" w:fill="FFFFFF"/>
        </w:rPr>
      </w:pPr>
    </w:p>
    <w:p w:rsidR="00CB41E0" w:rsidRDefault="00CB41E0">
      <w:pPr>
        <w:jc w:val="center"/>
        <w:rPr>
          <w:rFonts w:ascii="仿宋" w:eastAsia="仿宋" w:hAnsi="仿宋"/>
          <w:b/>
          <w:bCs/>
          <w:spacing w:val="8"/>
          <w:sz w:val="36"/>
          <w:szCs w:val="36"/>
          <w:shd w:val="clear" w:color="auto" w:fill="FFFFFF"/>
        </w:rPr>
      </w:pPr>
    </w:p>
    <w:p w:rsidR="00CB41E0" w:rsidRDefault="00CB41E0">
      <w:pPr>
        <w:jc w:val="center"/>
        <w:rPr>
          <w:rFonts w:ascii="仿宋" w:eastAsia="仿宋" w:hAnsi="仿宋"/>
          <w:b/>
          <w:bCs/>
          <w:spacing w:val="8"/>
          <w:sz w:val="36"/>
          <w:szCs w:val="36"/>
          <w:shd w:val="clear" w:color="auto" w:fill="FFFFFF"/>
        </w:rPr>
      </w:pPr>
    </w:p>
    <w:p w:rsidR="00CB41E0" w:rsidRDefault="00CB41E0">
      <w:pPr>
        <w:jc w:val="center"/>
        <w:rPr>
          <w:rFonts w:ascii="仿宋" w:eastAsia="仿宋" w:hAnsi="仿宋"/>
          <w:b/>
          <w:bCs/>
          <w:spacing w:val="8"/>
          <w:sz w:val="36"/>
          <w:szCs w:val="36"/>
          <w:shd w:val="clear" w:color="auto" w:fill="FFFFFF"/>
        </w:rPr>
      </w:pPr>
    </w:p>
    <w:p w:rsidR="00CB41E0" w:rsidRDefault="00CB41E0">
      <w:pPr>
        <w:jc w:val="center"/>
        <w:rPr>
          <w:rFonts w:ascii="仿宋" w:eastAsia="仿宋" w:hAnsi="仿宋"/>
          <w:b/>
          <w:bCs/>
          <w:spacing w:val="8"/>
          <w:sz w:val="36"/>
          <w:szCs w:val="36"/>
          <w:shd w:val="clear" w:color="auto" w:fill="FFFFFF"/>
        </w:rPr>
      </w:pPr>
    </w:p>
    <w:p w:rsidR="00CB41E0" w:rsidRDefault="00CB41E0">
      <w:pPr>
        <w:jc w:val="left"/>
        <w:rPr>
          <w:rFonts w:ascii="仿宋" w:eastAsia="仿宋" w:hAnsi="仿宋"/>
          <w:sz w:val="32"/>
          <w:szCs w:val="32"/>
        </w:rPr>
      </w:pPr>
    </w:p>
    <w:p w:rsidR="00CB41E0" w:rsidRDefault="00CB41E0">
      <w:pPr>
        <w:jc w:val="left"/>
        <w:rPr>
          <w:rFonts w:ascii="仿宋" w:eastAsia="仿宋" w:hAnsi="仿宋"/>
          <w:sz w:val="32"/>
          <w:szCs w:val="32"/>
        </w:rPr>
      </w:pPr>
    </w:p>
    <w:p w:rsidR="00CB41E0" w:rsidRDefault="00CB41E0">
      <w:pPr>
        <w:spacing w:line="40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CB41E0" w:rsidRDefault="00CB41E0">
      <w:pPr>
        <w:jc w:val="left"/>
        <w:rPr>
          <w:rFonts w:ascii="仿宋" w:eastAsia="仿宋" w:hAnsi="仿宋"/>
          <w:sz w:val="32"/>
          <w:szCs w:val="32"/>
        </w:rPr>
      </w:pPr>
    </w:p>
    <w:sectPr w:rsidR="00CB41E0" w:rsidSect="00CB41E0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Y0N2I1ZDhmODI5ZjU3ZjJhMTY4YTg3MTkyNzY3NWYifQ=="/>
  </w:docVars>
  <w:rsids>
    <w:rsidRoot w:val="00A81E8D"/>
    <w:rsid w:val="00020086"/>
    <w:rsid w:val="000A605C"/>
    <w:rsid w:val="000C0DDF"/>
    <w:rsid w:val="000C1C09"/>
    <w:rsid w:val="0011036E"/>
    <w:rsid w:val="00117EA9"/>
    <w:rsid w:val="00171A16"/>
    <w:rsid w:val="001B2C89"/>
    <w:rsid w:val="001E4360"/>
    <w:rsid w:val="00242929"/>
    <w:rsid w:val="00264DED"/>
    <w:rsid w:val="002D513B"/>
    <w:rsid w:val="002E1430"/>
    <w:rsid w:val="002E3F7E"/>
    <w:rsid w:val="003144C6"/>
    <w:rsid w:val="003358E8"/>
    <w:rsid w:val="003502DA"/>
    <w:rsid w:val="00356BD2"/>
    <w:rsid w:val="0043498D"/>
    <w:rsid w:val="004411A6"/>
    <w:rsid w:val="00456DF7"/>
    <w:rsid w:val="004606B4"/>
    <w:rsid w:val="00464B5C"/>
    <w:rsid w:val="00495031"/>
    <w:rsid w:val="004C7980"/>
    <w:rsid w:val="004F7354"/>
    <w:rsid w:val="005D497D"/>
    <w:rsid w:val="005F29DF"/>
    <w:rsid w:val="00606A64"/>
    <w:rsid w:val="0061318F"/>
    <w:rsid w:val="0068349F"/>
    <w:rsid w:val="00705F55"/>
    <w:rsid w:val="00742BF2"/>
    <w:rsid w:val="0078176A"/>
    <w:rsid w:val="007F7271"/>
    <w:rsid w:val="00821298"/>
    <w:rsid w:val="00867FB2"/>
    <w:rsid w:val="008934B8"/>
    <w:rsid w:val="008C347A"/>
    <w:rsid w:val="008D1503"/>
    <w:rsid w:val="00923D9D"/>
    <w:rsid w:val="00927D12"/>
    <w:rsid w:val="0096016A"/>
    <w:rsid w:val="00967B52"/>
    <w:rsid w:val="009D6964"/>
    <w:rsid w:val="00A23474"/>
    <w:rsid w:val="00A76F53"/>
    <w:rsid w:val="00A81050"/>
    <w:rsid w:val="00A81E8D"/>
    <w:rsid w:val="00AB69CD"/>
    <w:rsid w:val="00AF744E"/>
    <w:rsid w:val="00B1611A"/>
    <w:rsid w:val="00B62116"/>
    <w:rsid w:val="00BD2457"/>
    <w:rsid w:val="00BF1581"/>
    <w:rsid w:val="00C00556"/>
    <w:rsid w:val="00C03B00"/>
    <w:rsid w:val="00C85042"/>
    <w:rsid w:val="00CB3826"/>
    <w:rsid w:val="00CB41E0"/>
    <w:rsid w:val="00D10DC5"/>
    <w:rsid w:val="00D425BB"/>
    <w:rsid w:val="00D43521"/>
    <w:rsid w:val="00D46B18"/>
    <w:rsid w:val="00D56359"/>
    <w:rsid w:val="00DD7699"/>
    <w:rsid w:val="00E11EBA"/>
    <w:rsid w:val="00E303A2"/>
    <w:rsid w:val="00E67533"/>
    <w:rsid w:val="00E7146A"/>
    <w:rsid w:val="00E96A6A"/>
    <w:rsid w:val="00EA4773"/>
    <w:rsid w:val="00EE1F89"/>
    <w:rsid w:val="00EF0CF6"/>
    <w:rsid w:val="0AE20526"/>
    <w:rsid w:val="132A4EA9"/>
    <w:rsid w:val="163376F8"/>
    <w:rsid w:val="18CD287C"/>
    <w:rsid w:val="19290301"/>
    <w:rsid w:val="1E224FF7"/>
    <w:rsid w:val="21CD5401"/>
    <w:rsid w:val="24C57686"/>
    <w:rsid w:val="28F6660B"/>
    <w:rsid w:val="3E1C2F6A"/>
    <w:rsid w:val="42186E90"/>
    <w:rsid w:val="5BF43192"/>
    <w:rsid w:val="691F5A16"/>
    <w:rsid w:val="715001C9"/>
    <w:rsid w:val="75FF4968"/>
    <w:rsid w:val="77110359"/>
    <w:rsid w:val="782B4FB4"/>
    <w:rsid w:val="7DEF799E"/>
    <w:rsid w:val="7E9D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B41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rsid w:val="00CB41E0"/>
    <w:pPr>
      <w:ind w:leftChars="2500" w:left="100"/>
    </w:pPr>
  </w:style>
  <w:style w:type="paragraph" w:styleId="a4">
    <w:name w:val="footer"/>
    <w:basedOn w:val="a"/>
    <w:link w:val="Char0"/>
    <w:autoRedefine/>
    <w:uiPriority w:val="99"/>
    <w:semiHidden/>
    <w:unhideWhenUsed/>
    <w:qFormat/>
    <w:rsid w:val="00CB4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semiHidden/>
    <w:unhideWhenUsed/>
    <w:qFormat/>
    <w:rsid w:val="00CB4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qFormat/>
    <w:rsid w:val="00CB41E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rsid w:val="00CB4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semiHidden/>
    <w:qFormat/>
    <w:rsid w:val="00CB41E0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sid w:val="00CB41E0"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CB41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78DA-63C0-4C58-A4E8-E0EFEFE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6</cp:revision>
  <cp:lastPrinted>2024-06-12T06:38:00Z</cp:lastPrinted>
  <dcterms:created xsi:type="dcterms:W3CDTF">2021-06-01T00:54:00Z</dcterms:created>
  <dcterms:modified xsi:type="dcterms:W3CDTF">2024-06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33D33CAE0874DBC9581C95775604643_13</vt:lpwstr>
  </property>
</Properties>
</file>